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DD6779" w:rsidRPr="00DD6779" w14:paraId="5868DF82" w14:textId="77777777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CEC7B" w14:textId="77777777"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14:paraId="7AB9B218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7098D" w14:textId="6C579D47" w:rsidR="00DD6779" w:rsidRDefault="00DD6779" w:rsidP="00BA136F">
            <w:pPr>
              <w:spacing w:line="240" w:lineRule="auto"/>
              <w:rPr>
                <w:rFonts w:eastAsia="Calibri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 w:rsidRPr="00806B7F">
              <w:rPr>
                <w:rFonts w:eastAsia="Calibri"/>
                <w:b/>
                <w:bCs/>
              </w:rPr>
              <w:t>veřejné zakázky malého rozsahu</w:t>
            </w:r>
          </w:p>
          <w:p w14:paraId="4A535A3D" w14:textId="556FD4EC" w:rsidR="00C50A85" w:rsidRPr="00DD6779" w:rsidRDefault="00C50A85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6779" w:rsidRPr="00DD6779" w14:paraId="39AC3105" w14:textId="77777777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23E0D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51F7" w14:textId="567E2DA7" w:rsidR="00DD6779" w:rsidRPr="0034685C" w:rsidRDefault="0034685C" w:rsidP="0034685C">
            <w:pPr>
              <w:spacing w:line="240" w:lineRule="auto"/>
              <w:rPr>
                <w:b/>
                <w:sz w:val="36"/>
                <w:szCs w:val="36"/>
              </w:rPr>
            </w:pPr>
            <w:r w:rsidRPr="0034685C">
              <w:rPr>
                <w:b/>
                <w:sz w:val="36"/>
                <w:szCs w:val="36"/>
              </w:rPr>
              <w:t>Přechod pro chodce ul. Lužická</w:t>
            </w:r>
            <w:r>
              <w:rPr>
                <w:b/>
                <w:sz w:val="36"/>
                <w:szCs w:val="36"/>
              </w:rPr>
              <w:t xml:space="preserve"> a</w:t>
            </w:r>
            <w:r w:rsidR="007F5EEB">
              <w:rPr>
                <w:b/>
                <w:sz w:val="36"/>
                <w:szCs w:val="36"/>
              </w:rPr>
              <w:t> </w:t>
            </w:r>
            <w:r>
              <w:rPr>
                <w:b/>
                <w:sz w:val="36"/>
                <w:szCs w:val="36"/>
              </w:rPr>
              <w:t>ř</w:t>
            </w:r>
            <w:r w:rsidRPr="0034685C">
              <w:rPr>
                <w:b/>
                <w:sz w:val="36"/>
                <w:szCs w:val="36"/>
              </w:rPr>
              <w:t>ešení nástupišť zastávek a míst pro</w:t>
            </w:r>
            <w:r w:rsidR="00183515">
              <w:rPr>
                <w:b/>
                <w:sz w:val="36"/>
                <w:szCs w:val="36"/>
              </w:rPr>
              <w:t xml:space="preserve"> </w:t>
            </w:r>
            <w:r w:rsidRPr="0034685C">
              <w:rPr>
                <w:b/>
                <w:sz w:val="36"/>
                <w:szCs w:val="36"/>
              </w:rPr>
              <w:t>přecházení přes I/13 v Kamenické Nové Vísce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4685C">
              <w:rPr>
                <w:b/>
                <w:sz w:val="36"/>
                <w:szCs w:val="36"/>
              </w:rPr>
              <w:t>a přes II/263 v ul.</w:t>
            </w:r>
            <w:r w:rsidR="00183515">
              <w:rPr>
                <w:b/>
                <w:sz w:val="36"/>
                <w:szCs w:val="36"/>
              </w:rPr>
              <w:t xml:space="preserve"> </w:t>
            </w:r>
            <w:r w:rsidRPr="0034685C">
              <w:rPr>
                <w:b/>
                <w:sz w:val="36"/>
                <w:szCs w:val="36"/>
              </w:rPr>
              <w:t>Bezručova</w:t>
            </w:r>
            <w:r>
              <w:rPr>
                <w:b/>
                <w:sz w:val="36"/>
                <w:szCs w:val="36"/>
              </w:rPr>
              <w:t>, Česká Kamenice</w:t>
            </w:r>
          </w:p>
        </w:tc>
      </w:tr>
      <w:tr w:rsidR="00DD6779" w:rsidRPr="00DD6779" w14:paraId="6A4BD6CA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160D0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14:paraId="19A5173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BEB4E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D10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14:paraId="2E33CBA2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BBA6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641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14:paraId="71CB22E2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7CE89" w14:textId="601F0B76" w:rsidR="00DD6779" w:rsidRPr="00DD6779" w:rsidRDefault="007A53E3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právněný zástupce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896" w14:textId="77777777"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Jan Papajanovský – starosta města</w:t>
            </w:r>
          </w:p>
        </w:tc>
      </w:tr>
      <w:tr w:rsidR="00DD6779" w:rsidRPr="00DD6779" w14:paraId="37930E2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0623A0" w14:textId="1C58DCB6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  <w:r w:rsidR="00AE5F0D">
              <w:rPr>
                <w:rFonts w:eastAsia="Calibri"/>
              </w:rPr>
              <w:t>O</w:t>
            </w:r>
            <w:r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DC7" w14:textId="77777777"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14:paraId="6DB3C6BC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3370E" w14:textId="220794F8" w:rsidR="00DD6779" w:rsidRPr="00BA136F" w:rsidRDefault="00DA2A86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ÚČASTNÍK</w:t>
            </w:r>
            <w:r w:rsidR="00BA136F">
              <w:rPr>
                <w:rFonts w:eastAsia="Calibri"/>
                <w:b/>
              </w:rPr>
              <w:t>:</w:t>
            </w:r>
          </w:p>
        </w:tc>
      </w:tr>
      <w:tr w:rsidR="00DD6779" w:rsidRPr="00DD6779" w14:paraId="06040F0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DC1269" w14:textId="7DDC6680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</w:t>
            </w:r>
            <w:r w:rsidR="007A53E3">
              <w:rPr>
                <w:rFonts w:eastAsia="Calibri"/>
              </w:rPr>
              <w:t xml:space="preserve"> nebo jméno a příjmení</w:t>
            </w:r>
            <w:r w:rsidR="00806B7F">
              <w:rPr>
                <w:rFonts w:eastAsia="Calibri"/>
              </w:rPr>
              <w:t xml:space="preserve"> / název</w:t>
            </w:r>
            <w:r w:rsidR="00DD6779" w:rsidRPr="00DD67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0037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F131AFB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25417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E58D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0D3229A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ED0F9" w14:textId="6A043919" w:rsidR="007A53E3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Č</w:t>
            </w:r>
            <w:r w:rsidR="00AE5F0D">
              <w:rPr>
                <w:rFonts w:eastAsia="Calibri"/>
              </w:rPr>
              <w:t>O</w:t>
            </w:r>
            <w:r w:rsidR="007A53E3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A65D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E54329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5E7A1" w14:textId="17EAC58A" w:rsidR="00DD6779" w:rsidRPr="00DD6779" w:rsidRDefault="007A53E3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právněný zástupce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3E926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D923C18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B841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5095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7B665C5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847FF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F554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413BB75" w14:textId="77777777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F2A5F2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14:paraId="17D4EB17" w14:textId="3B6681E8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  <w:r w:rsidR="00C466BF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9158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E79F23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B2CDA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8D9F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62D99C09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DFF93" w14:textId="50F166DD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  <w:r w:rsidR="00C466BF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6AD7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36260C13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3EE9E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14:paraId="350FDE04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A0539" w14:textId="6DC07E7F" w:rsidR="00BA136F" w:rsidRPr="00F14F3B" w:rsidRDefault="00BA136F" w:rsidP="00BA136F">
            <w:pPr>
              <w:spacing w:line="240" w:lineRule="auto"/>
              <w:rPr>
                <w:rFonts w:eastAsia="Calibri"/>
                <w:highlight w:val="yellow"/>
              </w:rPr>
            </w:pPr>
            <w:r w:rsidRPr="00AA0379">
              <w:rPr>
                <w:rFonts w:eastAsia="Calibri"/>
              </w:rPr>
              <w:t>nabídková cena v Kč bez DPH</w:t>
            </w:r>
            <w:r w:rsidR="00C466BF" w:rsidRPr="00AA03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11E" w14:textId="77777777" w:rsidR="00BA136F" w:rsidRPr="00F14F3B" w:rsidRDefault="00BA136F" w:rsidP="00BA136F">
            <w:pPr>
              <w:spacing w:line="240" w:lineRule="auto"/>
              <w:rPr>
                <w:rFonts w:eastAsia="Calibri"/>
                <w:b/>
                <w:highlight w:val="yellow"/>
              </w:rPr>
            </w:pPr>
          </w:p>
        </w:tc>
      </w:tr>
    </w:tbl>
    <w:p w14:paraId="115D99AD" w14:textId="31F53C17" w:rsidR="00806B7F" w:rsidRDefault="00DD6779" w:rsidP="00976254">
      <w:pPr>
        <w:spacing w:before="240" w:after="360"/>
        <w:jc w:val="both"/>
      </w:pPr>
      <w:bookmarkStart w:id="0" w:name="_Hlk207967341"/>
      <w:r w:rsidRPr="00DD6779">
        <w:t>Svým podpisem</w:t>
      </w:r>
      <w:r w:rsidR="00F236D6">
        <w:t xml:space="preserve"> </w:t>
      </w:r>
      <w:r w:rsidR="00DA2A86">
        <w:t>účastník</w:t>
      </w:r>
      <w:r w:rsidRPr="00DD6779">
        <w:t xml:space="preserve"> stvrzuj</w:t>
      </w:r>
      <w:r w:rsidR="00F236D6">
        <w:t>e</w:t>
      </w:r>
      <w:r w:rsidRPr="00DD6779">
        <w:t>, že podáv</w:t>
      </w:r>
      <w:r w:rsidR="00F236D6">
        <w:t>á</w:t>
      </w:r>
      <w:r w:rsidRPr="00DD6779">
        <w:t xml:space="preserve"> nabídku na základě zadávacích podmínek</w:t>
      </w:r>
      <w:r w:rsidR="00BA136F">
        <w:t xml:space="preserve"> </w:t>
      </w:r>
      <w:r w:rsidR="00CC0723">
        <w:t>vztahující</w:t>
      </w:r>
      <w:r w:rsidR="004E282C">
        <w:t>ch</w:t>
      </w:r>
      <w:r w:rsidR="00CC0723">
        <w:t xml:space="preserve"> se k </w:t>
      </w:r>
      <w:r w:rsidR="00BA136F">
        <w:t>příslušné veřejné zakáz</w:t>
      </w:r>
      <w:r w:rsidR="00CC0723">
        <w:t>ce malého rozsahu</w:t>
      </w:r>
      <w:r w:rsidRPr="00DD6779">
        <w:t xml:space="preserve">. Před podáním nabídky </w:t>
      </w:r>
      <w:r w:rsidR="00CC0723">
        <w:t>byl</w:t>
      </w:r>
      <w:r w:rsidR="00F236D6">
        <w:t xml:space="preserve">o </w:t>
      </w:r>
      <w:r w:rsidR="00DA2A86">
        <w:t>účastník</w:t>
      </w:r>
      <w:r w:rsidR="00C466BF">
        <w:t>u</w:t>
      </w:r>
      <w:r w:rsidR="00F236D6">
        <w:t xml:space="preserve"> umožněno dotázat se na vysvětlení veškerých sporných ustanovení a případných technických nejasností a byly mu také </w:t>
      </w:r>
      <w:r w:rsidR="00806B7F">
        <w:t xml:space="preserve">případně </w:t>
      </w:r>
      <w:r w:rsidR="00F236D6">
        <w:t>zadavatelem vyjasněny.</w:t>
      </w:r>
      <w:r w:rsidRPr="00DD6779">
        <w:t xml:space="preserve"> </w:t>
      </w:r>
      <w:r w:rsidR="00DA2A86">
        <w:t>Účastník</w:t>
      </w:r>
      <w:r w:rsidR="00F236D6">
        <w:t xml:space="preserve"> bere na vědomí, že n</w:t>
      </w:r>
      <w:r w:rsidRPr="00DD6779">
        <w:t xml:space="preserve">abídková cena obsahuje </w:t>
      </w:r>
      <w:r w:rsidRPr="00BA136F">
        <w:t>veškeré náklady nutné ke kompletní realizaci</w:t>
      </w:r>
      <w:r w:rsidR="00F236D6">
        <w:t xml:space="preserve"> příslušné</w:t>
      </w:r>
      <w:r w:rsidRPr="00BA136F">
        <w:t xml:space="preserve"> veřejné zakázky</w:t>
      </w:r>
      <w:r w:rsidR="00F236D6">
        <w:t xml:space="preserve"> malého rozsahu</w:t>
      </w:r>
      <w:r w:rsidRPr="00DD6779">
        <w:t xml:space="preserve">. </w:t>
      </w:r>
      <w:r w:rsidR="00DA2A86">
        <w:t>Účastník</w:t>
      </w:r>
      <w:r w:rsidRPr="00DD6779">
        <w:t xml:space="preserve"> svým podpisem</w:t>
      </w:r>
      <w:r w:rsidR="00F236D6">
        <w:t xml:space="preserve"> dále</w:t>
      </w:r>
      <w:r w:rsidRPr="00DD6779">
        <w:t xml:space="preserve"> stvrzuj</w:t>
      </w:r>
      <w:r w:rsidR="00F236D6">
        <w:t>e</w:t>
      </w:r>
      <w:r w:rsidRPr="00DD6779">
        <w:t xml:space="preserve">, že </w:t>
      </w:r>
      <w:r w:rsidR="00F236D6">
        <w:t xml:space="preserve">je </w:t>
      </w:r>
      <w:r w:rsidRPr="00DD6779">
        <w:t>vázán celým obsahem své nabídky po celou dobu zadávací lhůty,</w:t>
      </w:r>
      <w:r w:rsidR="00F236D6">
        <w:t xml:space="preserve"> a</w:t>
      </w:r>
      <w:r w:rsidRPr="00DD6779">
        <w:t xml:space="preserve"> že veškeré údaje uvedené v nabídce a doklady v nabídce předkládané jsou pravdivé, věrohodné a odpovídají skutečnosti.</w:t>
      </w:r>
      <w:bookmarkEnd w:id="0"/>
    </w:p>
    <w:p w14:paraId="170F7EAB" w14:textId="76901AB5" w:rsidR="00DD6779" w:rsidRPr="00DD6779" w:rsidRDefault="00DD6779" w:rsidP="00976254">
      <w:pPr>
        <w:spacing w:before="240" w:after="960"/>
        <w:jc w:val="both"/>
      </w:pPr>
      <w:r w:rsidRPr="00DD6779">
        <w:t xml:space="preserve">V </w:t>
      </w:r>
      <w:r w:rsidRPr="00F14F3B">
        <w:rPr>
          <w:highlight w:val="green"/>
        </w:rPr>
        <w:t>…………………………</w:t>
      </w:r>
      <w:r w:rsidRPr="00DD6779">
        <w:t xml:space="preserve"> dne </w:t>
      </w:r>
      <w:r w:rsidRPr="00F14F3B">
        <w:rPr>
          <w:highlight w:val="green"/>
        </w:rPr>
        <w:t>…………………………</w:t>
      </w:r>
    </w:p>
    <w:p w14:paraId="487B19E5" w14:textId="77777777"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14:paraId="359D53BD" w14:textId="77777777" w:rsidR="00DD6779" w:rsidRPr="00DD6779" w:rsidRDefault="00DD6779" w:rsidP="00BA136F">
      <w:pPr>
        <w:jc w:val="right"/>
      </w:pPr>
      <w:r w:rsidRPr="00F14F3B">
        <w:rPr>
          <w:highlight w:val="green"/>
        </w:rPr>
        <w:t>jméno, funkce</w:t>
      </w:r>
    </w:p>
    <w:p w14:paraId="6FA24290" w14:textId="77777777" w:rsidR="00DD6779" w:rsidRPr="00DD6779" w:rsidRDefault="00DD6779" w:rsidP="00BA136F">
      <w:pPr>
        <w:jc w:val="right"/>
      </w:pPr>
      <w:r w:rsidRPr="00DD6779">
        <w:t>podpis oprávněného zástupce účastníka</w:t>
      </w:r>
    </w:p>
    <w:p w14:paraId="3EE08466" w14:textId="77777777"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FABF" w14:textId="77777777" w:rsidR="006F6C0E" w:rsidRDefault="006F6C0E">
      <w:r>
        <w:separator/>
      </w:r>
    </w:p>
  </w:endnote>
  <w:endnote w:type="continuationSeparator" w:id="0">
    <w:p w14:paraId="7DB7FDB0" w14:textId="77777777" w:rsidR="006F6C0E" w:rsidRDefault="006F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3101" w14:textId="77777777" w:rsidR="006F6C0E" w:rsidRDefault="006F6C0E">
      <w:r>
        <w:separator/>
      </w:r>
    </w:p>
  </w:footnote>
  <w:footnote w:type="continuationSeparator" w:id="0">
    <w:p w14:paraId="7CFF54AC" w14:textId="77777777" w:rsidR="006F6C0E" w:rsidRDefault="006F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85"/>
    <w:rsid w:val="00004FB7"/>
    <w:rsid w:val="00007ADC"/>
    <w:rsid w:val="0009055C"/>
    <w:rsid w:val="000A4EE7"/>
    <w:rsid w:val="000B0768"/>
    <w:rsid w:val="000B4D8C"/>
    <w:rsid w:val="000D0C32"/>
    <w:rsid w:val="000D1184"/>
    <w:rsid w:val="000F39BC"/>
    <w:rsid w:val="00107E04"/>
    <w:rsid w:val="00122365"/>
    <w:rsid w:val="00123A33"/>
    <w:rsid w:val="00134E93"/>
    <w:rsid w:val="00160951"/>
    <w:rsid w:val="00183515"/>
    <w:rsid w:val="001A7C8D"/>
    <w:rsid w:val="001B3F16"/>
    <w:rsid w:val="0022174A"/>
    <w:rsid w:val="00233373"/>
    <w:rsid w:val="002B15BF"/>
    <w:rsid w:val="002C061F"/>
    <w:rsid w:val="002C3DD0"/>
    <w:rsid w:val="002D318E"/>
    <w:rsid w:val="002E083D"/>
    <w:rsid w:val="002E77D2"/>
    <w:rsid w:val="002F281B"/>
    <w:rsid w:val="002F7D27"/>
    <w:rsid w:val="0034685C"/>
    <w:rsid w:val="003620EF"/>
    <w:rsid w:val="00371803"/>
    <w:rsid w:val="0039139A"/>
    <w:rsid w:val="003E66EB"/>
    <w:rsid w:val="004264E3"/>
    <w:rsid w:val="00426B57"/>
    <w:rsid w:val="004302F8"/>
    <w:rsid w:val="004B335B"/>
    <w:rsid w:val="004D7A6F"/>
    <w:rsid w:val="004E282C"/>
    <w:rsid w:val="00520764"/>
    <w:rsid w:val="005512A0"/>
    <w:rsid w:val="00552D70"/>
    <w:rsid w:val="005D1E56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6F6C0E"/>
    <w:rsid w:val="0071287E"/>
    <w:rsid w:val="00774895"/>
    <w:rsid w:val="00790FDF"/>
    <w:rsid w:val="00797E41"/>
    <w:rsid w:val="007A15B9"/>
    <w:rsid w:val="007A53E3"/>
    <w:rsid w:val="007F5EEB"/>
    <w:rsid w:val="007F6E92"/>
    <w:rsid w:val="00805DEB"/>
    <w:rsid w:val="00806B7F"/>
    <w:rsid w:val="008339E2"/>
    <w:rsid w:val="008613E4"/>
    <w:rsid w:val="008942C6"/>
    <w:rsid w:val="008A072B"/>
    <w:rsid w:val="00943F27"/>
    <w:rsid w:val="00955597"/>
    <w:rsid w:val="00961EC2"/>
    <w:rsid w:val="00974754"/>
    <w:rsid w:val="00976254"/>
    <w:rsid w:val="00991924"/>
    <w:rsid w:val="009A6A39"/>
    <w:rsid w:val="00A33BD1"/>
    <w:rsid w:val="00AA0379"/>
    <w:rsid w:val="00AE5F0D"/>
    <w:rsid w:val="00B01F41"/>
    <w:rsid w:val="00B247C7"/>
    <w:rsid w:val="00B44122"/>
    <w:rsid w:val="00B61DFA"/>
    <w:rsid w:val="00B675B3"/>
    <w:rsid w:val="00B81AC8"/>
    <w:rsid w:val="00B9032D"/>
    <w:rsid w:val="00BA136F"/>
    <w:rsid w:val="00BD3E35"/>
    <w:rsid w:val="00BE53CF"/>
    <w:rsid w:val="00BE6E4C"/>
    <w:rsid w:val="00C01A7C"/>
    <w:rsid w:val="00C466BF"/>
    <w:rsid w:val="00C500F5"/>
    <w:rsid w:val="00C50A85"/>
    <w:rsid w:val="00CA0098"/>
    <w:rsid w:val="00CB3148"/>
    <w:rsid w:val="00CC0723"/>
    <w:rsid w:val="00CD7B85"/>
    <w:rsid w:val="00D23BCD"/>
    <w:rsid w:val="00D51B2B"/>
    <w:rsid w:val="00D72D3A"/>
    <w:rsid w:val="00D812CD"/>
    <w:rsid w:val="00DA2A86"/>
    <w:rsid w:val="00DD6779"/>
    <w:rsid w:val="00E0390F"/>
    <w:rsid w:val="00E06AC8"/>
    <w:rsid w:val="00E55120"/>
    <w:rsid w:val="00E665A0"/>
    <w:rsid w:val="00E97B4E"/>
    <w:rsid w:val="00EC5991"/>
    <w:rsid w:val="00ED62F2"/>
    <w:rsid w:val="00EF020F"/>
    <w:rsid w:val="00EF2513"/>
    <w:rsid w:val="00EF4F0D"/>
    <w:rsid w:val="00EF65AE"/>
    <w:rsid w:val="00F14F3B"/>
    <w:rsid w:val="00F236D6"/>
    <w:rsid w:val="00F57E6F"/>
    <w:rsid w:val="00F61DA7"/>
    <w:rsid w:val="00F744F5"/>
    <w:rsid w:val="00FA548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860498"/>
  <w15:docId w15:val="{46BEA442-6F3E-458D-BFA0-9E791A8B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C50A85"/>
    <w:rPr>
      <w:rFonts w:ascii="Arial" w:hAnsi="Arial" w:cs="Calibri"/>
      <w:sz w:val="22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C50A8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A5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3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3E3"/>
    <w:rPr>
      <w:rFonts w:ascii="Arial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3E3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285a3f7f4cd66fbe86d80d903fccd881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2b792370a9ff614e2359203779be1ea7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Props1.xml><?xml version="1.0" encoding="utf-8"?>
<ds:datastoreItem xmlns:ds="http://schemas.openxmlformats.org/officeDocument/2006/customXml" ds:itemID="{FD0BABED-B08C-4905-9B5B-3C7B468E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B7451-45F0-4446-ACE7-A062C56F3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AFE6F-B611-4387-A731-D7F226B90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B2B34-6D92-4A77-9FD6-FFBD1D04BD07}">
  <ds:schemaRefs>
    <ds:schemaRef ds:uri="http://schemas.microsoft.com/office/2006/metadata/properties"/>
    <ds:schemaRef ds:uri="http://schemas.microsoft.com/office/infopath/2007/PartnerControls"/>
    <ds:schemaRef ds:uri="2b870d30-e543-4857-8181-1e439428867c"/>
    <ds:schemaRef ds:uri="ebf73d20-a26e-4321-b5dc-75ca7bbf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7</Characters>
  <Application>Microsoft Office Word</Application>
  <DocSecurity>0</DocSecurity>
  <Lines>5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Jan Papajanovský</cp:lastModifiedBy>
  <cp:revision>5</cp:revision>
  <cp:lastPrinted>2018-04-30T19:47:00Z</cp:lastPrinted>
  <dcterms:created xsi:type="dcterms:W3CDTF">2026-01-28T10:39:00Z</dcterms:created>
  <dcterms:modified xsi:type="dcterms:W3CDTF">2026-02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